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D2" w:rsidRPr="00CD51D2" w:rsidRDefault="00CD51D2" w:rsidP="00CD51D2">
      <w:pPr>
        <w:spacing w:line="560" w:lineRule="exact"/>
        <w:ind w:firstLineChars="0" w:firstLine="0"/>
        <w:rPr>
          <w:rFonts w:ascii="楷体_GB2312" w:eastAsia="楷体_GB2312" w:hAnsi="华文中宋"/>
          <w:spacing w:val="0"/>
          <w:sz w:val="30"/>
          <w:szCs w:val="30"/>
        </w:rPr>
      </w:pPr>
      <w:r w:rsidRPr="00CD51D2">
        <w:rPr>
          <w:rFonts w:ascii="楷体_GB2312" w:eastAsia="楷体_GB2312" w:hAnsi="华文中宋" w:hint="eastAsia"/>
          <w:spacing w:val="0"/>
          <w:sz w:val="30"/>
          <w:szCs w:val="30"/>
        </w:rPr>
        <w:t>附件8</w:t>
      </w:r>
    </w:p>
    <w:p w:rsidR="00637E91" w:rsidRDefault="00637E91" w:rsidP="00637E91">
      <w:pPr>
        <w:spacing w:line="560" w:lineRule="exact"/>
        <w:ind w:firstLineChars="0" w:firstLine="0"/>
        <w:jc w:val="center"/>
        <w:rPr>
          <w:rFonts w:ascii="华文中宋" w:eastAsia="华文中宋" w:hAnsi="华文中宋"/>
          <w:spacing w:val="0"/>
          <w:sz w:val="40"/>
          <w:szCs w:val="40"/>
        </w:rPr>
      </w:pPr>
      <w:r>
        <w:rPr>
          <w:rFonts w:ascii="华文中宋" w:eastAsia="华文中宋" w:hAnsi="华文中宋" w:hint="eastAsia"/>
          <w:spacing w:val="0"/>
          <w:sz w:val="40"/>
          <w:szCs w:val="40"/>
        </w:rPr>
        <w:t>登记备案人员</w:t>
      </w:r>
      <w:r w:rsidR="00BF4822" w:rsidRPr="00637E91">
        <w:rPr>
          <w:rFonts w:ascii="华文中宋" w:eastAsia="华文中宋" w:hAnsi="华文中宋" w:hint="eastAsia"/>
          <w:spacing w:val="0"/>
          <w:sz w:val="40"/>
          <w:szCs w:val="40"/>
        </w:rPr>
        <w:t>因私</w:t>
      </w:r>
      <w:r w:rsidR="002816DF">
        <w:rPr>
          <w:rFonts w:ascii="华文中宋" w:eastAsia="华文中宋" w:hAnsi="华文中宋" w:hint="eastAsia"/>
          <w:spacing w:val="0"/>
          <w:sz w:val="40"/>
          <w:szCs w:val="40"/>
        </w:rPr>
        <w:t>事</w:t>
      </w:r>
      <w:r w:rsidR="00BF4822" w:rsidRPr="00637E91">
        <w:rPr>
          <w:rFonts w:ascii="华文中宋" w:eastAsia="华文中宋" w:hAnsi="华文中宋" w:hint="eastAsia"/>
          <w:spacing w:val="0"/>
          <w:sz w:val="40"/>
          <w:szCs w:val="40"/>
        </w:rPr>
        <w:t>出国（境）</w:t>
      </w:r>
      <w:r w:rsidRPr="00637E91">
        <w:rPr>
          <w:rFonts w:ascii="华文中宋" w:eastAsia="华文中宋" w:hAnsi="华文中宋" w:hint="eastAsia"/>
          <w:spacing w:val="0"/>
          <w:sz w:val="40"/>
          <w:szCs w:val="40"/>
        </w:rPr>
        <w:t>事项申报</w:t>
      </w:r>
      <w:r w:rsidR="00BF4822" w:rsidRPr="00637E91">
        <w:rPr>
          <w:rFonts w:ascii="华文中宋" w:eastAsia="华文中宋" w:hAnsi="华文中宋" w:hint="eastAsia"/>
          <w:spacing w:val="0"/>
          <w:sz w:val="40"/>
          <w:szCs w:val="40"/>
        </w:rPr>
        <w:t>表</w:t>
      </w:r>
    </w:p>
    <w:p w:rsidR="00637E91" w:rsidRPr="00637E91" w:rsidRDefault="00637E91" w:rsidP="00637E91">
      <w:pPr>
        <w:spacing w:line="560" w:lineRule="exact"/>
        <w:ind w:firstLineChars="0" w:firstLine="0"/>
        <w:jc w:val="center"/>
        <w:rPr>
          <w:rFonts w:ascii="华文中宋" w:eastAsia="华文中宋" w:hAnsi="华文中宋"/>
          <w:spacing w:val="0"/>
          <w:sz w:val="40"/>
          <w:szCs w:val="40"/>
        </w:rPr>
      </w:pPr>
    </w:p>
    <w:tbl>
      <w:tblPr>
        <w:tblW w:w="50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036"/>
        <w:gridCol w:w="292"/>
        <w:gridCol w:w="593"/>
        <w:gridCol w:w="301"/>
        <w:gridCol w:w="1177"/>
        <w:gridCol w:w="1770"/>
        <w:gridCol w:w="900"/>
        <w:gridCol w:w="1313"/>
        <w:gridCol w:w="1085"/>
        <w:gridCol w:w="283"/>
        <w:gridCol w:w="1539"/>
        <w:gridCol w:w="1522"/>
        <w:gridCol w:w="1655"/>
      </w:tblGrid>
      <w:tr w:rsidR="00022129" w:rsidRPr="00946BA0" w:rsidTr="00022129">
        <w:trPr>
          <w:trHeight w:val="420"/>
        </w:trPr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2129" w:rsidRPr="00104C35" w:rsidRDefault="00022129" w:rsidP="007D084E">
            <w:pPr>
              <w:spacing w:line="30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4"/>
                <w:szCs w:val="24"/>
              </w:rPr>
            </w:pPr>
            <w:r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单位</w:t>
            </w:r>
          </w:p>
        </w:tc>
        <w:tc>
          <w:tcPr>
            <w:tcW w:w="1175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2129" w:rsidRPr="009077A7" w:rsidRDefault="00022129" w:rsidP="00022129">
            <w:pPr>
              <w:spacing w:line="30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12" w:space="0" w:color="auto"/>
            </w:tcBorders>
            <w:vAlign w:val="center"/>
          </w:tcPr>
          <w:p w:rsidR="00022129" w:rsidRDefault="00022129" w:rsidP="00022129">
            <w:pPr>
              <w:spacing w:line="30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022129"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姓名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</w:tcBorders>
            <w:vAlign w:val="center"/>
          </w:tcPr>
          <w:p w:rsidR="00022129" w:rsidRPr="009077A7" w:rsidRDefault="00022129" w:rsidP="00777CEE">
            <w:pPr>
              <w:spacing w:line="22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</w:p>
        </w:tc>
        <w:tc>
          <w:tcPr>
            <w:tcW w:w="473" w:type="pct"/>
            <w:gridSpan w:val="2"/>
            <w:tcBorders>
              <w:top w:val="single" w:sz="12" w:space="0" w:color="auto"/>
            </w:tcBorders>
            <w:vAlign w:val="center"/>
          </w:tcPr>
          <w:p w:rsidR="00022129" w:rsidRPr="009077A7" w:rsidRDefault="00022129" w:rsidP="00022129">
            <w:pPr>
              <w:spacing w:line="30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人员类别</w:t>
            </w:r>
          </w:p>
        </w:tc>
        <w:tc>
          <w:tcPr>
            <w:tcW w:w="1630" w:type="pct"/>
            <w:gridSpan w:val="3"/>
            <w:tcBorders>
              <w:top w:val="single" w:sz="12" w:space="0" w:color="auto"/>
            </w:tcBorders>
            <w:vAlign w:val="center"/>
          </w:tcPr>
          <w:p w:rsidR="00022129" w:rsidRPr="009077A7" w:rsidRDefault="00022129" w:rsidP="00777CEE">
            <w:pPr>
              <w:spacing w:line="22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</w:p>
        </w:tc>
      </w:tr>
      <w:tr w:rsidR="00964D2F" w:rsidRPr="00946BA0" w:rsidTr="00022129">
        <w:trPr>
          <w:trHeight w:val="1204"/>
        </w:trPr>
        <w:tc>
          <w:tcPr>
            <w:tcW w:w="34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0DB" w:rsidRPr="00606459" w:rsidRDefault="00AB60DB" w:rsidP="007D084E">
            <w:pPr>
              <w:spacing w:line="30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4"/>
                <w:szCs w:val="24"/>
              </w:rPr>
            </w:pPr>
            <w:r w:rsidRPr="00104C35"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因私出</w:t>
            </w:r>
            <w:r w:rsidR="00EC38AA"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国</w:t>
            </w:r>
            <w:r w:rsidR="004E7675"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（</w:t>
            </w:r>
            <w:r w:rsidRPr="00104C35"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境</w:t>
            </w:r>
            <w:r w:rsidR="004E7675"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）</w:t>
            </w:r>
            <w:r w:rsidRPr="00104C35"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基本情况</w:t>
            </w:r>
            <w:r w:rsidR="00606459" w:rsidRPr="00FC74AA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（本人填写）</w:t>
            </w:r>
          </w:p>
        </w:tc>
        <w:tc>
          <w:tcPr>
            <w:tcW w:w="45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0DB" w:rsidRPr="009077A7" w:rsidRDefault="00AB60DB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前往国家（地区）</w:t>
            </w:r>
          </w:p>
        </w:tc>
        <w:tc>
          <w:tcPr>
            <w:tcW w:w="716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0DB" w:rsidRPr="009077A7" w:rsidRDefault="00AB60DB" w:rsidP="00777CEE">
            <w:pPr>
              <w:spacing w:line="220" w:lineRule="exact"/>
              <w:ind w:leftChars="-25" w:left="-84" w:rightChars="-25" w:right="-84"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  <w:u w:val="single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1.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 </w:t>
            </w:r>
          </w:p>
          <w:p w:rsidR="00AB60DB" w:rsidRPr="009077A7" w:rsidRDefault="00AB60DB" w:rsidP="00777CEE">
            <w:pPr>
              <w:spacing w:line="220" w:lineRule="exact"/>
              <w:ind w:leftChars="-25" w:left="-84" w:rightChars="-25" w:right="-84"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  <w:u w:val="single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2.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 </w:t>
            </w:r>
          </w:p>
          <w:p w:rsidR="00AB60DB" w:rsidRPr="009077A7" w:rsidRDefault="00AB60DB" w:rsidP="00777CEE">
            <w:pPr>
              <w:spacing w:line="220" w:lineRule="exact"/>
              <w:ind w:leftChars="-25" w:left="-84" w:rightChars="-25" w:right="-84"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  <w:u w:val="single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3.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 </w:t>
            </w:r>
          </w:p>
        </w:tc>
        <w:tc>
          <w:tcPr>
            <w:tcW w:w="612" w:type="pct"/>
            <w:tcBorders>
              <w:top w:val="single" w:sz="12" w:space="0" w:color="auto"/>
            </w:tcBorders>
            <w:vAlign w:val="center"/>
          </w:tcPr>
          <w:p w:rsidR="00AB60DB" w:rsidRPr="009077A7" w:rsidRDefault="0076760C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出国（境）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事由</w:t>
            </w:r>
          </w:p>
        </w:tc>
        <w:tc>
          <w:tcPr>
            <w:tcW w:w="765" w:type="pct"/>
            <w:gridSpan w:val="2"/>
            <w:tcBorders>
              <w:top w:val="single" w:sz="12" w:space="0" w:color="auto"/>
            </w:tcBorders>
            <w:vAlign w:val="center"/>
          </w:tcPr>
          <w:p w:rsidR="00AB60DB" w:rsidRPr="009077A7" w:rsidRDefault="0076760C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旅游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探亲  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访友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964D2F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自费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留学</w:t>
            </w:r>
          </w:p>
          <w:p w:rsidR="00AB60DB" w:rsidRPr="009077A7" w:rsidRDefault="0076760C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治病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陪读</w:t>
            </w:r>
          </w:p>
          <w:p w:rsidR="00AB60DB" w:rsidRPr="009077A7" w:rsidRDefault="0076760C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  <w:u w:val="single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其他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 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AB60DB" w:rsidRPr="009077A7" w:rsidRDefault="00AB60DB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费用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</w:t>
            </w:r>
            <w:r w:rsidR="00022129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来源</w:t>
            </w:r>
          </w:p>
        </w:tc>
        <w:tc>
          <w:tcPr>
            <w:tcW w:w="1728" w:type="pct"/>
            <w:gridSpan w:val="4"/>
            <w:tcBorders>
              <w:top w:val="single" w:sz="12" w:space="0" w:color="auto"/>
            </w:tcBorders>
            <w:vAlign w:val="center"/>
          </w:tcPr>
          <w:p w:rsidR="00AB60DB" w:rsidRPr="009077A7" w:rsidRDefault="0076760C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自费</w:t>
            </w:r>
          </w:p>
          <w:p w:rsidR="006E6F57" w:rsidRDefault="0076760C" w:rsidP="00777CEE">
            <w:pPr>
              <w:spacing w:line="220" w:lineRule="exact"/>
              <w:ind w:left="210" w:hangingChars="100" w:hanging="21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所在单位经费</w:t>
            </w:r>
          </w:p>
          <w:p w:rsidR="00AB60DB" w:rsidRPr="0076760C" w:rsidRDefault="0076760C" w:rsidP="00777CEE">
            <w:pPr>
              <w:spacing w:line="220" w:lineRule="exact"/>
              <w:ind w:left="210" w:hangingChars="100" w:hanging="21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（</w:t>
            </w:r>
            <w:r w:rsidR="00FF401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列支</w:t>
            </w:r>
            <w:r w:rsidR="006E6F5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项目：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</w:t>
            </w:r>
            <w:r w:rsidR="00086B9F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）</w:t>
            </w:r>
          </w:p>
          <w:p w:rsidR="00AB60DB" w:rsidRDefault="0076760C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其他特定关系人和单位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负担费用</w:t>
            </w:r>
          </w:p>
          <w:p w:rsidR="00FF4017" w:rsidRPr="00FF4017" w:rsidRDefault="00FF4017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  <w:u w:val="single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（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负担费用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人员或单位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名称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：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="00964D2F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64D2F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）</w:t>
            </w:r>
          </w:p>
        </w:tc>
      </w:tr>
      <w:tr w:rsidR="00964D2F" w:rsidRPr="00946BA0" w:rsidTr="00022129">
        <w:trPr>
          <w:trHeight w:val="1535"/>
        </w:trPr>
        <w:tc>
          <w:tcPr>
            <w:tcW w:w="345" w:type="pct"/>
            <w:vMerge/>
            <w:shd w:val="clear" w:color="auto" w:fill="auto"/>
          </w:tcPr>
          <w:p w:rsidR="00AB60DB" w:rsidRPr="00D01B69" w:rsidRDefault="00AB60DB" w:rsidP="00777CEE">
            <w:pPr>
              <w:spacing w:line="220" w:lineRule="exact"/>
              <w:ind w:firstLineChars="0" w:firstLine="0"/>
              <w:jc w:val="center"/>
              <w:rPr>
                <w:rFonts w:ascii="仿宋_GB2312" w:eastAsia="仿宋_GB2312" w:hAnsi="Times New Roman"/>
                <w:b w:val="0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AB60DB" w:rsidRPr="009077A7" w:rsidRDefault="00AB60DB" w:rsidP="00637E91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批准出境日期和天数</w:t>
            </w:r>
            <w:r w:rsidR="00606459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（以因私出国境审批表填写时间为准）</w:t>
            </w: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:rsidR="00AB60DB" w:rsidRPr="009077A7" w:rsidRDefault="00AB60DB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  <w:u w:val="single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自：</w:t>
            </w:r>
            <w:r w:rsidR="00606459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年</w:t>
            </w:r>
            <w:r w:rsidR="00606459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月</w:t>
            </w:r>
            <w:r w:rsidR="00606459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日</w:t>
            </w:r>
            <w:r w:rsidR="00606459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   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至：</w:t>
            </w:r>
            <w:r w:rsidR="00B763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年</w:t>
            </w:r>
            <w:r w:rsidR="00606459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月</w:t>
            </w:r>
            <w:r w:rsidR="00B763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日  共：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天</w:t>
            </w:r>
          </w:p>
        </w:tc>
        <w:tc>
          <w:tcPr>
            <w:tcW w:w="923" w:type="pct"/>
            <w:gridSpan w:val="2"/>
            <w:vAlign w:val="center"/>
          </w:tcPr>
          <w:p w:rsidR="00AB60DB" w:rsidRPr="009077A7" w:rsidRDefault="0076760C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实际出</w:t>
            </w:r>
            <w:r w:rsidR="00AB60DB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境日期和天数</w:t>
            </w:r>
          </w:p>
          <w:p w:rsidR="00AB60DB" w:rsidRPr="009077A7" w:rsidRDefault="006E6F57" w:rsidP="00637E91">
            <w:pPr>
              <w:spacing w:line="220" w:lineRule="exact"/>
              <w:ind w:leftChars="-25" w:left="-84" w:rightChars="-25" w:right="-84"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（以因私出国境证照上的出入境记录为准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）</w:t>
            </w:r>
          </w:p>
        </w:tc>
        <w:tc>
          <w:tcPr>
            <w:tcW w:w="927" w:type="pct"/>
            <w:gridSpan w:val="3"/>
            <w:vAlign w:val="center"/>
          </w:tcPr>
          <w:p w:rsidR="00AB60DB" w:rsidRPr="009077A7" w:rsidRDefault="00AB60DB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自</w:t>
            </w:r>
            <w:r w:rsidR="00B763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：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年</w:t>
            </w:r>
            <w:r w:rsidR="00B763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月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日</w:t>
            </w:r>
            <w:r w:rsidR="00B763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    </w:t>
            </w:r>
            <w:r w:rsidR="00B763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至：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 w:rsidR="00B763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年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月</w:t>
            </w:r>
            <w:r w:rsidR="00B763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 w:rsidR="006E6F5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日共：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天</w:t>
            </w:r>
          </w:p>
        </w:tc>
        <w:tc>
          <w:tcPr>
            <w:tcW w:w="532" w:type="pct"/>
            <w:vAlign w:val="center"/>
          </w:tcPr>
          <w:p w:rsidR="00AB60DB" w:rsidRPr="009077A7" w:rsidRDefault="00AB60DB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证照信息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（请在对应的“□”内划“√”</w:t>
            </w:r>
            <w:r w:rsidR="00EC38AA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并注明使用证照号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）</w:t>
            </w:r>
          </w:p>
        </w:tc>
        <w:tc>
          <w:tcPr>
            <w:tcW w:w="1098" w:type="pct"/>
            <w:gridSpan w:val="2"/>
            <w:vAlign w:val="center"/>
          </w:tcPr>
          <w:p w:rsidR="00AB60DB" w:rsidRPr="009077A7" w:rsidRDefault="00AB60DB" w:rsidP="00777CEE">
            <w:pPr>
              <w:spacing w:line="22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</w:rPr>
              <w:t>1.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证照类别：</w:t>
            </w:r>
          </w:p>
          <w:p w:rsidR="00964D2F" w:rsidRDefault="00FF4017" w:rsidP="00777CEE">
            <w:pPr>
              <w:spacing w:line="220" w:lineRule="exact"/>
              <w:ind w:firstLineChars="100" w:firstLine="21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8D1AB1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因私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 xml:space="preserve">护照 </w:t>
            </w:r>
          </w:p>
          <w:p w:rsidR="00FF4017" w:rsidRDefault="00964D2F" w:rsidP="00777CEE">
            <w:pPr>
              <w:spacing w:line="220" w:lineRule="exact"/>
              <w:ind w:firstLineChars="100" w:firstLine="21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往来港澳通行证</w:t>
            </w:r>
          </w:p>
          <w:p w:rsidR="00FF4017" w:rsidRDefault="00FF4017" w:rsidP="00777CEE">
            <w:pPr>
              <w:spacing w:line="220" w:lineRule="exact"/>
              <w:ind w:firstLineChars="100" w:firstLine="21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964D2F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大陆居民往来台湾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 xml:space="preserve">通行证  </w:t>
            </w:r>
          </w:p>
          <w:p w:rsidR="00AB60DB" w:rsidRDefault="00AB60DB" w:rsidP="00777CEE">
            <w:pPr>
              <w:spacing w:line="220" w:lineRule="exact"/>
              <w:ind w:firstLineChars="100" w:firstLine="21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因公证照</w:t>
            </w:r>
          </w:p>
          <w:p w:rsidR="00FF4017" w:rsidRPr="00FF4017" w:rsidRDefault="00FF4017" w:rsidP="00777CEE">
            <w:pPr>
              <w:spacing w:line="220" w:lineRule="exact"/>
              <w:ind w:firstLineChars="100" w:firstLine="210"/>
              <w:rPr>
                <w:rFonts w:ascii="黑体" w:eastAsia="黑体" w:hAnsi="仿宋"/>
                <w:b w:val="0"/>
                <w:spacing w:val="0"/>
                <w:sz w:val="21"/>
                <w:szCs w:val="21"/>
                <w:u w:val="single"/>
              </w:rPr>
            </w:pP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其他证件：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</w:t>
            </w:r>
          </w:p>
          <w:p w:rsidR="00AB60DB" w:rsidRPr="00606459" w:rsidRDefault="00AB60DB" w:rsidP="00777CEE">
            <w:pPr>
              <w:spacing w:line="22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  <w:u w:val="single"/>
              </w:rPr>
            </w:pPr>
            <w:r w:rsidRPr="009077A7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</w:rPr>
              <w:t>2.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使用证照号</w:t>
            </w:r>
            <w:r w:rsidRPr="009077A7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</w:rPr>
              <w:t>：</w:t>
            </w:r>
            <w:r w:rsidR="00606459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  <w:u w:val="single"/>
              </w:rPr>
              <w:t xml:space="preserve">    </w:t>
            </w:r>
            <w:r w:rsidR="00FF4017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  <w:u w:val="single"/>
              </w:rPr>
              <w:t xml:space="preserve">    </w:t>
            </w:r>
            <w:r w:rsidR="00606459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  <w:u w:val="single"/>
              </w:rPr>
              <w:t xml:space="preserve">    </w:t>
            </w:r>
          </w:p>
        </w:tc>
      </w:tr>
      <w:tr w:rsidR="00964D2F" w:rsidRPr="00946BA0" w:rsidTr="00022129">
        <w:trPr>
          <w:trHeight w:val="357"/>
        </w:trPr>
        <w:tc>
          <w:tcPr>
            <w:tcW w:w="345" w:type="pct"/>
            <w:vMerge/>
            <w:shd w:val="clear" w:color="auto" w:fill="auto"/>
          </w:tcPr>
          <w:p w:rsidR="00AB60DB" w:rsidRPr="00D01B69" w:rsidRDefault="00AB60DB" w:rsidP="00777CEE">
            <w:pPr>
              <w:spacing w:line="220" w:lineRule="exact"/>
              <w:ind w:firstLineChars="0" w:firstLine="0"/>
              <w:jc w:val="center"/>
              <w:rPr>
                <w:rFonts w:ascii="仿宋_GB2312" w:eastAsia="仿宋_GB2312" w:hAnsi="Times New Roman"/>
                <w:b w:val="0"/>
                <w:sz w:val="28"/>
                <w:szCs w:val="28"/>
              </w:rPr>
            </w:pPr>
          </w:p>
        </w:tc>
        <w:tc>
          <w:tcPr>
            <w:tcW w:w="768" w:type="pct"/>
            <w:gridSpan w:val="4"/>
            <w:shd w:val="clear" w:color="auto" w:fill="auto"/>
            <w:vAlign w:val="center"/>
          </w:tcPr>
          <w:p w:rsidR="00AB60DB" w:rsidRPr="009077A7" w:rsidRDefault="00AB60DB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批准前往国家（地区）</w:t>
            </w: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:rsidR="00AB60DB" w:rsidRPr="009077A7" w:rsidRDefault="004E7675" w:rsidP="00777CEE">
            <w:pPr>
              <w:spacing w:line="220" w:lineRule="exact"/>
              <w:ind w:leftChars="-25" w:left="-84" w:rightChars="-25" w:right="-84"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中国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—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>（</w:t>
            </w:r>
            <w:r w:rsidR="00CF304D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 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>）</w:t>
            </w:r>
            <w:r w:rsidR="00AB60DB" w:rsidRPr="009077A7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</w:rPr>
              <w:t>——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>（</w:t>
            </w:r>
            <w:r w:rsidR="00CF304D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 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>）</w:t>
            </w:r>
            <w:r w:rsidR="00AB60DB" w:rsidRPr="009077A7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</w:rPr>
              <w:t>—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中国</w:t>
            </w:r>
          </w:p>
        </w:tc>
        <w:tc>
          <w:tcPr>
            <w:tcW w:w="927" w:type="pct"/>
            <w:gridSpan w:val="3"/>
            <w:vAlign w:val="center"/>
          </w:tcPr>
          <w:p w:rsidR="00AB60DB" w:rsidRPr="009077A7" w:rsidRDefault="00AB60DB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实际前往国家（地区）</w:t>
            </w:r>
          </w:p>
        </w:tc>
        <w:tc>
          <w:tcPr>
            <w:tcW w:w="1630" w:type="pct"/>
            <w:gridSpan w:val="3"/>
            <w:vAlign w:val="center"/>
          </w:tcPr>
          <w:p w:rsidR="00AB60DB" w:rsidRPr="009077A7" w:rsidRDefault="004E7675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中国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—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>（</w:t>
            </w:r>
            <w:r w:rsidR="00CF304D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 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>）</w:t>
            </w:r>
            <w:r w:rsidR="00AB60DB" w:rsidRPr="009077A7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</w:rPr>
              <w:t>——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>（</w:t>
            </w:r>
            <w:r w:rsidR="00CF304D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  </w:t>
            </w:r>
            <w:r w:rsidR="00AB60DB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>）</w:t>
            </w:r>
            <w:r w:rsidR="00AB60DB" w:rsidRPr="009077A7">
              <w:rPr>
                <w:rFonts w:ascii="黑体" w:eastAsia="黑体" w:hAnsi="Times New Roman" w:hint="eastAsia"/>
                <w:b w:val="0"/>
                <w:spacing w:val="0"/>
                <w:sz w:val="21"/>
                <w:szCs w:val="21"/>
              </w:rPr>
              <w:t>—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中国</w:t>
            </w:r>
          </w:p>
        </w:tc>
      </w:tr>
      <w:tr w:rsidR="00606459" w:rsidRPr="00946BA0" w:rsidTr="00022129">
        <w:trPr>
          <w:trHeight w:val="621"/>
        </w:trPr>
        <w:tc>
          <w:tcPr>
            <w:tcW w:w="345" w:type="pct"/>
            <w:vMerge/>
            <w:shd w:val="clear" w:color="auto" w:fill="auto"/>
          </w:tcPr>
          <w:p w:rsidR="00606459" w:rsidRPr="00D01B69" w:rsidRDefault="00606459" w:rsidP="00777CEE">
            <w:pPr>
              <w:spacing w:line="220" w:lineRule="exact"/>
              <w:ind w:firstLineChars="0" w:firstLine="0"/>
              <w:jc w:val="center"/>
              <w:rPr>
                <w:rFonts w:ascii="仿宋_GB2312" w:eastAsia="仿宋_GB2312" w:hAnsi="Times New Roman"/>
                <w:b w:val="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606459" w:rsidRPr="009077A7" w:rsidRDefault="00CF304D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证照</w:t>
            </w:r>
            <w:r w:rsidR="00606459"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交回日期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</w:tcPr>
          <w:p w:rsidR="00606459" w:rsidRPr="009077A7" w:rsidRDefault="00606459" w:rsidP="00777CEE">
            <w:pPr>
              <w:spacing w:line="22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年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月</w:t>
            </w:r>
            <w:r w:rsidR="004E7675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="00FF4017" w:rsidRPr="00FF401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日</w:t>
            </w:r>
          </w:p>
        </w:tc>
        <w:tc>
          <w:tcPr>
            <w:tcW w:w="923" w:type="pct"/>
            <w:gridSpan w:val="2"/>
            <w:vAlign w:val="center"/>
          </w:tcPr>
          <w:p w:rsidR="00606459" w:rsidRPr="009077A7" w:rsidRDefault="00FF4017" w:rsidP="00777CEE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返回</w:t>
            </w:r>
            <w:r w:rsidR="00606459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后</w:t>
            </w:r>
            <w:r w:rsidR="00CF304D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证照</w:t>
            </w:r>
            <w:r w:rsidR="00606459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保管情况</w:t>
            </w:r>
          </w:p>
        </w:tc>
        <w:tc>
          <w:tcPr>
            <w:tcW w:w="2557" w:type="pct"/>
            <w:gridSpan w:val="6"/>
            <w:vAlign w:val="center"/>
          </w:tcPr>
          <w:p w:rsidR="00606459" w:rsidRDefault="00606459" w:rsidP="00777CEE">
            <w:pPr>
              <w:spacing w:line="22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个人保管</w:t>
            </w:r>
          </w:p>
          <w:p w:rsidR="00FF4017" w:rsidRDefault="00606459" w:rsidP="00777CEE">
            <w:pPr>
              <w:spacing w:line="220" w:lineRule="exact"/>
              <w:ind w:left="1260" w:hangingChars="600" w:hanging="1260"/>
              <w:rPr>
                <w:rFonts w:ascii="仿宋_GB2312" w:eastAsia="仿宋_GB2312" w:hAnsi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FF401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所在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单位保管</w:t>
            </w:r>
            <w:r w:rsidRPr="00EC38AA">
              <w:rPr>
                <w:rFonts w:ascii="仿宋_GB2312" w:eastAsia="仿宋_GB2312" w:hAnsi="黑体" w:hint="eastAsia"/>
                <w:b w:val="0"/>
                <w:spacing w:val="0"/>
                <w:sz w:val="21"/>
                <w:szCs w:val="21"/>
              </w:rPr>
              <w:t>:</w:t>
            </w:r>
            <w:r w:rsidR="00FF4017" w:rsidRPr="00F27054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（保管部门：</w:t>
            </w:r>
            <w:r w:rsidR="00FF4017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FF401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人事</w:t>
            </w:r>
            <w:r w:rsidR="00FF4017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部门</w:t>
            </w:r>
            <w:r w:rsidR="00FF401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 xml:space="preserve">  </w:t>
            </w:r>
            <w:r w:rsidR="00F27054"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FF401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其他</w:t>
            </w:r>
            <w:r w:rsidR="00DA2881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部门</w:t>
            </w:r>
            <w:r w:rsidR="00FF401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：</w:t>
            </w:r>
            <w:r w:rsidR="00FF401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         </w:t>
            </w:r>
            <w:r w:rsidR="00FF401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）</w:t>
            </w:r>
          </w:p>
          <w:p w:rsidR="00606459" w:rsidRPr="009077A7" w:rsidRDefault="00606459" w:rsidP="00777CEE">
            <w:pPr>
              <w:spacing w:line="220" w:lineRule="exact"/>
              <w:ind w:left="1260" w:hangingChars="600" w:hanging="126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人事教育局</w:t>
            </w:r>
            <w:r w:rsidR="00F27054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保管</w:t>
            </w:r>
          </w:p>
        </w:tc>
      </w:tr>
      <w:tr w:rsidR="00637E91" w:rsidRPr="00946BA0" w:rsidTr="005914F3">
        <w:trPr>
          <w:trHeight w:val="265"/>
        </w:trPr>
        <w:tc>
          <w:tcPr>
            <w:tcW w:w="345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7E91" w:rsidRDefault="00637E91" w:rsidP="00637E91">
            <w:pPr>
              <w:spacing w:line="30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履行</w:t>
            </w:r>
          </w:p>
          <w:p w:rsidR="00637E91" w:rsidRDefault="00637E91" w:rsidP="00637E91">
            <w:pPr>
              <w:spacing w:line="30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4"/>
                <w:szCs w:val="24"/>
              </w:rPr>
            </w:pPr>
            <w:r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监管</w:t>
            </w:r>
          </w:p>
          <w:p w:rsidR="00637E91" w:rsidRPr="00637E91" w:rsidRDefault="00637E91" w:rsidP="00022129">
            <w:pPr>
              <w:spacing w:line="30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 xml:space="preserve">职责              </w:t>
            </w:r>
            <w:r w:rsidRPr="00B763A7">
              <w:rPr>
                <w:rFonts w:ascii="黑体" w:eastAsia="黑体" w:hint="eastAsia"/>
                <w:b w:val="0"/>
                <w:spacing w:val="0"/>
                <w:sz w:val="24"/>
                <w:szCs w:val="24"/>
              </w:rPr>
              <w:t>情况</w:t>
            </w:r>
            <w:r w:rsidRPr="00FC74AA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（所在单位人</w:t>
            </w:r>
          </w:p>
          <w:p w:rsidR="00637E91" w:rsidRPr="009077A7" w:rsidRDefault="00637E91" w:rsidP="003E7CCE">
            <w:pPr>
              <w:spacing w:line="34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proofErr w:type="gramStart"/>
            <w:r w:rsidRPr="00FC74AA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事部门</w:t>
            </w:r>
            <w:proofErr w:type="gramEnd"/>
            <w:r w:rsidRPr="00FC74AA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填写）</w:t>
            </w:r>
          </w:p>
        </w:tc>
        <w:tc>
          <w:tcPr>
            <w:tcW w:w="66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7E91" w:rsidRDefault="00637E91" w:rsidP="00777CEE">
            <w:pPr>
              <w:spacing w:line="24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审批情况</w:t>
            </w:r>
          </w:p>
        </w:tc>
        <w:tc>
          <w:tcPr>
            <w:tcW w:w="3419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7E91" w:rsidRPr="006E6F57" w:rsidRDefault="00637E91" w:rsidP="00777CEE">
            <w:pPr>
              <w:spacing w:line="24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已办理审批（审批结果：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 xml:space="preserve">批准 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 xml:space="preserve">未批准）         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未办理审批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7E91" w:rsidRDefault="00637E91" w:rsidP="00210521">
            <w:pPr>
              <w:spacing w:line="220" w:lineRule="exact"/>
              <w:ind w:left="105" w:hangingChars="50" w:hanging="105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单位人事部门负责人签字：</w:t>
            </w:r>
          </w:p>
          <w:p w:rsidR="00637E91" w:rsidRDefault="00637E91" w:rsidP="00210521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</w:p>
          <w:p w:rsidR="00637E91" w:rsidRDefault="00637E91" w:rsidP="00210521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</w:p>
          <w:p w:rsidR="00637E91" w:rsidRDefault="00637E91" w:rsidP="00210521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</w:p>
          <w:p w:rsidR="00637E91" w:rsidRPr="0037567A" w:rsidRDefault="00637E91" w:rsidP="00210521">
            <w:pPr>
              <w:spacing w:line="22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</w:p>
          <w:p w:rsidR="00637E91" w:rsidRPr="00637E91" w:rsidRDefault="00637E91" w:rsidP="00210521">
            <w:pPr>
              <w:spacing w:line="340" w:lineRule="exact"/>
              <w:ind w:firstLineChars="0" w:firstLine="0"/>
              <w:jc w:val="center"/>
              <w:rPr>
                <w:rFonts w:ascii="黑体" w:eastAsia="黑体" w:hAnsi="Times New Roman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年  月   日</w:t>
            </w:r>
          </w:p>
          <w:p w:rsidR="00637E91" w:rsidRPr="006E6F57" w:rsidRDefault="00637E91" w:rsidP="00510708">
            <w:pPr>
              <w:spacing w:line="280" w:lineRule="exact"/>
              <w:ind w:firstLine="42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</w:p>
        </w:tc>
      </w:tr>
      <w:tr w:rsidR="00637E91" w:rsidRPr="00946BA0" w:rsidTr="005914F3">
        <w:trPr>
          <w:trHeight w:val="269"/>
        </w:trPr>
        <w:tc>
          <w:tcPr>
            <w:tcW w:w="345" w:type="pct"/>
            <w:vMerge/>
            <w:shd w:val="clear" w:color="auto" w:fill="auto"/>
            <w:vAlign w:val="center"/>
          </w:tcPr>
          <w:p w:rsidR="00637E91" w:rsidRPr="009077A7" w:rsidRDefault="00637E91" w:rsidP="00EC38AA">
            <w:pPr>
              <w:spacing w:line="34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</w:p>
        </w:tc>
        <w:tc>
          <w:tcPr>
            <w:tcW w:w="66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7E91" w:rsidRDefault="00637E91" w:rsidP="00D15A2E">
            <w:pPr>
              <w:spacing w:line="24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证件管理情况</w:t>
            </w:r>
          </w:p>
        </w:tc>
        <w:tc>
          <w:tcPr>
            <w:tcW w:w="3419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7E91" w:rsidRPr="00D15A2E" w:rsidRDefault="00637E91" w:rsidP="00777CEE">
            <w:pPr>
              <w:spacing w:line="24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是否及时收缴：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 xml:space="preserve">是    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否    收缴时间：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年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月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</w:t>
            </w:r>
            <w:r w:rsidRPr="009077A7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日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 xml:space="preserve">   收缴人员：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</w:t>
            </w:r>
          </w:p>
          <w:p w:rsidR="00637E91" w:rsidRDefault="00637E91" w:rsidP="00D15A2E">
            <w:pPr>
              <w:spacing w:line="240" w:lineRule="exact"/>
              <w:ind w:firstLineChars="0" w:firstLine="0"/>
              <w:jc w:val="both"/>
              <w:rPr>
                <w:rFonts w:ascii="黑体" w:eastAsia="黑体"/>
                <w:b w:val="0"/>
                <w:spacing w:val="0"/>
                <w:sz w:val="21"/>
                <w:szCs w:val="21"/>
                <w:u w:val="single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是否及时查验：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 xml:space="preserve">是      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否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查验人员：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  </w:t>
            </w:r>
          </w:p>
          <w:p w:rsidR="00637E91" w:rsidRPr="00D15A2E" w:rsidRDefault="00637E91" w:rsidP="00D15A2E">
            <w:pPr>
              <w:spacing w:line="24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                          查验中发现的问题：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  <w:u w:val="single"/>
              </w:rPr>
              <w:t xml:space="preserve">                           </w:t>
            </w:r>
            <w:r w:rsidRPr="00D15A2E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（附说明材料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）</w:t>
            </w:r>
          </w:p>
        </w:tc>
        <w:tc>
          <w:tcPr>
            <w:tcW w:w="572" w:type="pct"/>
            <w:vMerge/>
            <w:shd w:val="clear" w:color="auto" w:fill="auto"/>
          </w:tcPr>
          <w:p w:rsidR="00637E91" w:rsidRDefault="00637E91" w:rsidP="00510708">
            <w:pPr>
              <w:spacing w:line="280" w:lineRule="exact"/>
              <w:ind w:firstLine="42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</w:p>
        </w:tc>
      </w:tr>
      <w:tr w:rsidR="00022129" w:rsidRPr="00946BA0" w:rsidTr="00022129">
        <w:trPr>
          <w:trHeight w:val="547"/>
        </w:trPr>
        <w:tc>
          <w:tcPr>
            <w:tcW w:w="34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2129" w:rsidRPr="009077A7" w:rsidRDefault="00022129" w:rsidP="00EC38AA">
            <w:pPr>
              <w:spacing w:line="34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</w:p>
        </w:tc>
        <w:tc>
          <w:tcPr>
            <w:tcW w:w="664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2129" w:rsidRDefault="00022129" w:rsidP="00022129">
            <w:pPr>
              <w:spacing w:line="24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是否存在不宜</w:t>
            </w:r>
          </w:p>
          <w:p w:rsidR="00022129" w:rsidRDefault="00022129" w:rsidP="00022129">
            <w:pPr>
              <w:spacing w:line="240" w:lineRule="exact"/>
              <w:ind w:firstLineChars="0" w:firstLine="0"/>
              <w:jc w:val="center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因私出国（境）</w:t>
            </w:r>
          </w:p>
          <w:p w:rsidR="00022129" w:rsidRDefault="00022129" w:rsidP="00022129">
            <w:pPr>
              <w:spacing w:line="240" w:lineRule="exact"/>
              <w:ind w:firstLineChars="350" w:firstLine="735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情况</w:t>
            </w:r>
          </w:p>
        </w:tc>
        <w:tc>
          <w:tcPr>
            <w:tcW w:w="3419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29" w:rsidRDefault="00022129" w:rsidP="00777CEE">
            <w:pPr>
              <w:spacing w:line="24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审批时申请因私出国（境）人员有下列情况，请在“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”内</w:t>
            </w: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划“√”</w:t>
            </w:r>
          </w:p>
          <w:p w:rsidR="009D0F11" w:rsidRDefault="00022129" w:rsidP="00777CEE">
            <w:pPr>
              <w:spacing w:line="24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9D0F11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被判处刑罚尚未执行完毕或者属于刑事案件被告人、犯罪嫌疑人的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</w:t>
            </w:r>
          </w:p>
          <w:p w:rsidR="00022129" w:rsidRDefault="00022129" w:rsidP="00777CEE">
            <w:pPr>
              <w:spacing w:line="24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Pr="00564654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有未了结</w:t>
            </w:r>
            <w:r w:rsidR="009D0F11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的</w:t>
            </w:r>
            <w:r w:rsidRPr="00564654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民事案件</w:t>
            </w:r>
            <w:r w:rsidR="009D0F11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，人民法院决定不准出境的        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            </w:t>
            </w:r>
          </w:p>
          <w:p w:rsidR="009D0F11" w:rsidRDefault="00022129" w:rsidP="00777CEE">
            <w:pPr>
              <w:spacing w:line="24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9D0F11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在违纪案件中受到立案调查的</w:t>
            </w:r>
            <w:r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</w:t>
            </w:r>
            <w:r w:rsidR="009D0F11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                           </w:t>
            </w:r>
          </w:p>
          <w:p w:rsidR="009D0F11" w:rsidRDefault="00022129" w:rsidP="00777CEE">
            <w:pPr>
              <w:spacing w:line="24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9D0F11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可能危害国家安全和利益，</w:t>
            </w:r>
            <w:r w:rsidR="009D0F11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有关部门决定不准</w:t>
            </w:r>
            <w:r w:rsidRPr="00564654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>出境</w:t>
            </w:r>
            <w:r w:rsidR="009D0F11">
              <w:rPr>
                <w:rFonts w:ascii="黑体" w:eastAsia="黑体" w:hint="eastAsia"/>
                <w:b w:val="0"/>
                <w:spacing w:val="0"/>
                <w:sz w:val="21"/>
                <w:szCs w:val="21"/>
              </w:rPr>
              <w:t xml:space="preserve">的           </w:t>
            </w:r>
          </w:p>
          <w:p w:rsidR="00022129" w:rsidRDefault="00022129" w:rsidP="00777CEE">
            <w:pPr>
              <w:spacing w:line="24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 w:rsidR="009D0F11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持因私出国（境）证件执行因公临时出国（境）任务的</w:t>
            </w:r>
          </w:p>
          <w:p w:rsidR="00022129" w:rsidRPr="008D1AB1" w:rsidRDefault="00022129" w:rsidP="00777CEE">
            <w:pPr>
              <w:spacing w:line="240" w:lineRule="exact"/>
              <w:ind w:firstLineChars="0" w:firstLine="0"/>
              <w:rPr>
                <w:rFonts w:ascii="黑体" w:eastAsia="黑体"/>
                <w:b w:val="0"/>
                <w:spacing w:val="0"/>
                <w:sz w:val="21"/>
                <w:szCs w:val="21"/>
              </w:rPr>
            </w:pPr>
            <w:r w:rsidRPr="009077A7"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□</w:t>
            </w:r>
            <w:r>
              <w:rPr>
                <w:rFonts w:ascii="黑体" w:eastAsia="黑体" w:hAnsi="仿宋" w:hint="eastAsia"/>
                <w:b w:val="0"/>
                <w:spacing w:val="0"/>
                <w:sz w:val="21"/>
                <w:szCs w:val="21"/>
              </w:rPr>
              <w:t>不存在上述情况</w:t>
            </w:r>
          </w:p>
        </w:tc>
        <w:tc>
          <w:tcPr>
            <w:tcW w:w="572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022129" w:rsidRPr="00C543EE" w:rsidRDefault="00022129" w:rsidP="00510708">
            <w:pPr>
              <w:spacing w:line="280" w:lineRule="exact"/>
              <w:ind w:firstLineChars="0" w:firstLine="0"/>
              <w:rPr>
                <w:rFonts w:ascii="黑体" w:eastAsia="黑体" w:hAnsi="仿宋"/>
                <w:b w:val="0"/>
                <w:spacing w:val="0"/>
                <w:sz w:val="21"/>
                <w:szCs w:val="21"/>
              </w:rPr>
            </w:pPr>
          </w:p>
        </w:tc>
      </w:tr>
    </w:tbl>
    <w:p w:rsidR="00637E91" w:rsidRDefault="00637E91" w:rsidP="00CA161E">
      <w:pPr>
        <w:spacing w:line="340" w:lineRule="exact"/>
        <w:ind w:firstLineChars="0" w:firstLine="0"/>
        <w:jc w:val="both"/>
        <w:rPr>
          <w:rFonts w:ascii="黑体" w:eastAsia="黑体"/>
          <w:b w:val="0"/>
          <w:spacing w:val="0"/>
          <w:sz w:val="21"/>
          <w:szCs w:val="21"/>
        </w:rPr>
      </w:pPr>
    </w:p>
    <w:sectPr w:rsidR="00637E91" w:rsidSect="00637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851" w:footer="1418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F3" w:rsidRDefault="00002EF3" w:rsidP="002E68B7">
      <w:pPr>
        <w:spacing w:line="240" w:lineRule="auto"/>
        <w:ind w:firstLine="640"/>
      </w:pPr>
      <w:r>
        <w:separator/>
      </w:r>
    </w:p>
  </w:endnote>
  <w:endnote w:type="continuationSeparator" w:id="0">
    <w:p w:rsidR="00002EF3" w:rsidRDefault="00002EF3" w:rsidP="002E68B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仿宋_GB2312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D3" w:rsidRDefault="00436B5A" w:rsidP="007A5128">
    <w:pPr>
      <w:pStyle w:val="a3"/>
      <w:framePr w:wrap="around" w:vAnchor="text" w:hAnchor="margin" w:xAlign="outside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9D3" w:rsidRPr="00525268" w:rsidRDefault="00002EF3" w:rsidP="002D17DB">
    <w:pPr>
      <w:pStyle w:val="a3"/>
      <w:ind w:right="360" w:firstLineChars="0" w:firstLine="360"/>
      <w:rPr>
        <w:rFonts w:ascii="Times New Roman" w:hAnsi="Times New Roman"/>
        <w:b w:val="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D3" w:rsidRPr="00F673E5" w:rsidRDefault="00002EF3" w:rsidP="0039203B">
    <w:pPr>
      <w:pStyle w:val="a3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D3" w:rsidRDefault="00002EF3" w:rsidP="007A5128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F3" w:rsidRDefault="00002EF3" w:rsidP="002E68B7">
      <w:pPr>
        <w:spacing w:line="240" w:lineRule="auto"/>
        <w:ind w:firstLine="640"/>
      </w:pPr>
      <w:r>
        <w:separator/>
      </w:r>
    </w:p>
  </w:footnote>
  <w:footnote w:type="continuationSeparator" w:id="0">
    <w:p w:rsidR="00002EF3" w:rsidRDefault="00002EF3" w:rsidP="002E68B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D3" w:rsidRDefault="00002EF3" w:rsidP="007A5128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D3" w:rsidRPr="00F673E5" w:rsidRDefault="00002EF3" w:rsidP="007A5128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D3" w:rsidRDefault="00002EF3" w:rsidP="007A5128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22"/>
    <w:rsid w:val="00002B44"/>
    <w:rsid w:val="00002EF3"/>
    <w:rsid w:val="0001018B"/>
    <w:rsid w:val="00021CE5"/>
    <w:rsid w:val="00022129"/>
    <w:rsid w:val="00086B9F"/>
    <w:rsid w:val="00091B52"/>
    <w:rsid w:val="000B694A"/>
    <w:rsid w:val="000D378A"/>
    <w:rsid w:val="00104C35"/>
    <w:rsid w:val="00111BAA"/>
    <w:rsid w:val="001B2CD3"/>
    <w:rsid w:val="00210521"/>
    <w:rsid w:val="002324DE"/>
    <w:rsid w:val="002665DA"/>
    <w:rsid w:val="00267C3D"/>
    <w:rsid w:val="002816DF"/>
    <w:rsid w:val="002E68B7"/>
    <w:rsid w:val="002F7E86"/>
    <w:rsid w:val="003170D9"/>
    <w:rsid w:val="0037567A"/>
    <w:rsid w:val="00382EBB"/>
    <w:rsid w:val="003C3A2C"/>
    <w:rsid w:val="003E7CCE"/>
    <w:rsid w:val="0040696A"/>
    <w:rsid w:val="00413789"/>
    <w:rsid w:val="00427F73"/>
    <w:rsid w:val="004327CA"/>
    <w:rsid w:val="00436B5A"/>
    <w:rsid w:val="004459F2"/>
    <w:rsid w:val="00456235"/>
    <w:rsid w:val="004B12AB"/>
    <w:rsid w:val="004E6DA3"/>
    <w:rsid w:val="004E7675"/>
    <w:rsid w:val="0052147B"/>
    <w:rsid w:val="00530647"/>
    <w:rsid w:val="005500CD"/>
    <w:rsid w:val="00564654"/>
    <w:rsid w:val="005752D1"/>
    <w:rsid w:val="00581CF0"/>
    <w:rsid w:val="005E681A"/>
    <w:rsid w:val="005F5D6E"/>
    <w:rsid w:val="00606459"/>
    <w:rsid w:val="00632A78"/>
    <w:rsid w:val="00637E91"/>
    <w:rsid w:val="00683EA5"/>
    <w:rsid w:val="00690845"/>
    <w:rsid w:val="0069244A"/>
    <w:rsid w:val="006C1D61"/>
    <w:rsid w:val="006D2E7A"/>
    <w:rsid w:val="006E368A"/>
    <w:rsid w:val="006E6F57"/>
    <w:rsid w:val="006F02E0"/>
    <w:rsid w:val="0073678D"/>
    <w:rsid w:val="0076760C"/>
    <w:rsid w:val="00777CEE"/>
    <w:rsid w:val="00796653"/>
    <w:rsid w:val="007D084E"/>
    <w:rsid w:val="007D5107"/>
    <w:rsid w:val="007E0ABF"/>
    <w:rsid w:val="00817C64"/>
    <w:rsid w:val="00823B74"/>
    <w:rsid w:val="00852DCC"/>
    <w:rsid w:val="00861BDF"/>
    <w:rsid w:val="00885F34"/>
    <w:rsid w:val="008D1AB1"/>
    <w:rsid w:val="008D75F7"/>
    <w:rsid w:val="008E16C4"/>
    <w:rsid w:val="008E1C0F"/>
    <w:rsid w:val="009054B6"/>
    <w:rsid w:val="00905E21"/>
    <w:rsid w:val="009077A7"/>
    <w:rsid w:val="00964D2F"/>
    <w:rsid w:val="00977D5D"/>
    <w:rsid w:val="009D076A"/>
    <w:rsid w:val="009D0F11"/>
    <w:rsid w:val="009F1ECB"/>
    <w:rsid w:val="00A87036"/>
    <w:rsid w:val="00A90F54"/>
    <w:rsid w:val="00AB60DB"/>
    <w:rsid w:val="00AC1973"/>
    <w:rsid w:val="00B001B5"/>
    <w:rsid w:val="00B20294"/>
    <w:rsid w:val="00B219D3"/>
    <w:rsid w:val="00B25B97"/>
    <w:rsid w:val="00B43C08"/>
    <w:rsid w:val="00B763A7"/>
    <w:rsid w:val="00BC6C18"/>
    <w:rsid w:val="00BD3063"/>
    <w:rsid w:val="00BD4947"/>
    <w:rsid w:val="00BF4822"/>
    <w:rsid w:val="00C1166F"/>
    <w:rsid w:val="00C200C0"/>
    <w:rsid w:val="00C543EE"/>
    <w:rsid w:val="00C6465C"/>
    <w:rsid w:val="00C85910"/>
    <w:rsid w:val="00C9608D"/>
    <w:rsid w:val="00CA161E"/>
    <w:rsid w:val="00CD51D2"/>
    <w:rsid w:val="00CE0C82"/>
    <w:rsid w:val="00CF304D"/>
    <w:rsid w:val="00D01B69"/>
    <w:rsid w:val="00D15A2E"/>
    <w:rsid w:val="00D15FA0"/>
    <w:rsid w:val="00D36F25"/>
    <w:rsid w:val="00D700F9"/>
    <w:rsid w:val="00D73C5E"/>
    <w:rsid w:val="00DA2881"/>
    <w:rsid w:val="00DC3677"/>
    <w:rsid w:val="00DF0025"/>
    <w:rsid w:val="00E272A9"/>
    <w:rsid w:val="00E57D1D"/>
    <w:rsid w:val="00E61E32"/>
    <w:rsid w:val="00EC38AA"/>
    <w:rsid w:val="00EC72A0"/>
    <w:rsid w:val="00EF6730"/>
    <w:rsid w:val="00F27054"/>
    <w:rsid w:val="00F53818"/>
    <w:rsid w:val="00F922F4"/>
    <w:rsid w:val="00FC6643"/>
    <w:rsid w:val="00FC74AA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22"/>
    <w:pPr>
      <w:adjustRightInd w:val="0"/>
      <w:snapToGrid w:val="0"/>
      <w:spacing w:line="580" w:lineRule="exact"/>
      <w:ind w:firstLineChars="200" w:firstLine="200"/>
    </w:pPr>
    <w:rPr>
      <w:rFonts w:ascii="方正仿宋_GBK" w:eastAsia="方正仿宋_GBK" w:hAnsi="Calibri" w:cs="Times New Roman"/>
      <w:b/>
      <w:spacing w:val="8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locked/>
    <w:rsid w:val="00BF4822"/>
    <w:rPr>
      <w:rFonts w:ascii="方正仿宋_GBK" w:eastAsia="方正仿宋_GBK" w:hAnsi="Calibri" w:cs="Times New Roman"/>
      <w:b/>
      <w:sz w:val="18"/>
    </w:rPr>
  </w:style>
  <w:style w:type="character" w:customStyle="1" w:styleId="Char0">
    <w:name w:val="页眉 Char"/>
    <w:link w:val="a4"/>
    <w:uiPriority w:val="99"/>
    <w:locked/>
    <w:rsid w:val="00BF4822"/>
    <w:rPr>
      <w:rFonts w:ascii="方正仿宋_GBK" w:eastAsia="方正仿宋_GBK" w:hAnsi="Calibri" w:cs="Times New Roman"/>
      <w:b/>
      <w:sz w:val="18"/>
    </w:rPr>
  </w:style>
  <w:style w:type="paragraph" w:styleId="a3">
    <w:name w:val="footer"/>
    <w:basedOn w:val="a"/>
    <w:link w:val="Char"/>
    <w:uiPriority w:val="99"/>
    <w:qFormat/>
    <w:rsid w:val="00BF4822"/>
    <w:pPr>
      <w:tabs>
        <w:tab w:val="center" w:pos="4153"/>
        <w:tab w:val="right" w:pos="8306"/>
      </w:tabs>
      <w:spacing w:line="240" w:lineRule="atLeast"/>
    </w:pPr>
    <w:rPr>
      <w:spacing w:val="0"/>
      <w:kern w:val="2"/>
      <w:sz w:val="18"/>
    </w:rPr>
  </w:style>
  <w:style w:type="character" w:customStyle="1" w:styleId="Char1">
    <w:name w:val="页脚 Char1"/>
    <w:basedOn w:val="a0"/>
    <w:uiPriority w:val="99"/>
    <w:semiHidden/>
    <w:rsid w:val="00BF4822"/>
    <w:rPr>
      <w:rFonts w:ascii="方正仿宋_GBK" w:eastAsia="方正仿宋_GBK" w:hAnsi="Calibri" w:cs="Times New Roman"/>
      <w:b/>
      <w:spacing w:val="8"/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BF4822"/>
    <w:pPr>
      <w:tabs>
        <w:tab w:val="center" w:pos="4153"/>
        <w:tab w:val="right" w:pos="8306"/>
      </w:tabs>
      <w:spacing w:line="240" w:lineRule="atLeast"/>
      <w:jc w:val="center"/>
    </w:pPr>
    <w:rPr>
      <w:spacing w:val="0"/>
      <w:kern w:val="2"/>
      <w:sz w:val="18"/>
    </w:rPr>
  </w:style>
  <w:style w:type="character" w:customStyle="1" w:styleId="Char10">
    <w:name w:val="页眉 Char1"/>
    <w:basedOn w:val="a0"/>
    <w:uiPriority w:val="99"/>
    <w:semiHidden/>
    <w:rsid w:val="00BF4822"/>
    <w:rPr>
      <w:rFonts w:ascii="方正仿宋_GBK" w:eastAsia="方正仿宋_GBK" w:hAnsi="Calibri" w:cs="Times New Roman"/>
      <w:b/>
      <w:spacing w:val="8"/>
      <w:kern w:val="0"/>
      <w:sz w:val="18"/>
      <w:szCs w:val="18"/>
    </w:rPr>
  </w:style>
  <w:style w:type="character" w:styleId="a5">
    <w:name w:val="page number"/>
    <w:basedOn w:val="a0"/>
    <w:rsid w:val="00BF4822"/>
  </w:style>
  <w:style w:type="paragraph" w:styleId="a6">
    <w:name w:val="Balloon Text"/>
    <w:basedOn w:val="a"/>
    <w:link w:val="Char2"/>
    <w:uiPriority w:val="99"/>
    <w:semiHidden/>
    <w:unhideWhenUsed/>
    <w:rsid w:val="007E0AB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E0ABF"/>
    <w:rPr>
      <w:rFonts w:ascii="方正仿宋_GBK" w:eastAsia="方正仿宋_GBK" w:hAnsi="Calibri" w:cs="Times New Roman"/>
      <w:b/>
      <w:spacing w:val="8"/>
      <w:kern w:val="0"/>
      <w:sz w:val="18"/>
      <w:szCs w:val="18"/>
    </w:rPr>
  </w:style>
  <w:style w:type="table" w:styleId="a7">
    <w:name w:val="Table Grid"/>
    <w:basedOn w:val="a1"/>
    <w:uiPriority w:val="59"/>
    <w:rsid w:val="00D0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22"/>
    <w:pPr>
      <w:adjustRightInd w:val="0"/>
      <w:snapToGrid w:val="0"/>
      <w:spacing w:line="580" w:lineRule="exact"/>
      <w:ind w:firstLineChars="200" w:firstLine="200"/>
    </w:pPr>
    <w:rPr>
      <w:rFonts w:ascii="方正仿宋_GBK" w:eastAsia="方正仿宋_GBK" w:hAnsi="Calibri" w:cs="Times New Roman"/>
      <w:b/>
      <w:spacing w:val="8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locked/>
    <w:rsid w:val="00BF4822"/>
    <w:rPr>
      <w:rFonts w:ascii="方正仿宋_GBK" w:eastAsia="方正仿宋_GBK" w:hAnsi="Calibri" w:cs="Times New Roman"/>
      <w:b/>
      <w:sz w:val="18"/>
    </w:rPr>
  </w:style>
  <w:style w:type="character" w:customStyle="1" w:styleId="Char0">
    <w:name w:val="页眉 Char"/>
    <w:link w:val="a4"/>
    <w:uiPriority w:val="99"/>
    <w:locked/>
    <w:rsid w:val="00BF4822"/>
    <w:rPr>
      <w:rFonts w:ascii="方正仿宋_GBK" w:eastAsia="方正仿宋_GBK" w:hAnsi="Calibri" w:cs="Times New Roman"/>
      <w:b/>
      <w:sz w:val="18"/>
    </w:rPr>
  </w:style>
  <w:style w:type="paragraph" w:styleId="a3">
    <w:name w:val="footer"/>
    <w:basedOn w:val="a"/>
    <w:link w:val="Char"/>
    <w:uiPriority w:val="99"/>
    <w:qFormat/>
    <w:rsid w:val="00BF4822"/>
    <w:pPr>
      <w:tabs>
        <w:tab w:val="center" w:pos="4153"/>
        <w:tab w:val="right" w:pos="8306"/>
      </w:tabs>
      <w:spacing w:line="240" w:lineRule="atLeast"/>
    </w:pPr>
    <w:rPr>
      <w:spacing w:val="0"/>
      <w:kern w:val="2"/>
      <w:sz w:val="18"/>
    </w:rPr>
  </w:style>
  <w:style w:type="character" w:customStyle="1" w:styleId="Char1">
    <w:name w:val="页脚 Char1"/>
    <w:basedOn w:val="a0"/>
    <w:uiPriority w:val="99"/>
    <w:semiHidden/>
    <w:rsid w:val="00BF4822"/>
    <w:rPr>
      <w:rFonts w:ascii="方正仿宋_GBK" w:eastAsia="方正仿宋_GBK" w:hAnsi="Calibri" w:cs="Times New Roman"/>
      <w:b/>
      <w:spacing w:val="8"/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BF4822"/>
    <w:pPr>
      <w:tabs>
        <w:tab w:val="center" w:pos="4153"/>
        <w:tab w:val="right" w:pos="8306"/>
      </w:tabs>
      <w:spacing w:line="240" w:lineRule="atLeast"/>
      <w:jc w:val="center"/>
    </w:pPr>
    <w:rPr>
      <w:spacing w:val="0"/>
      <w:kern w:val="2"/>
      <w:sz w:val="18"/>
    </w:rPr>
  </w:style>
  <w:style w:type="character" w:customStyle="1" w:styleId="Char10">
    <w:name w:val="页眉 Char1"/>
    <w:basedOn w:val="a0"/>
    <w:uiPriority w:val="99"/>
    <w:semiHidden/>
    <w:rsid w:val="00BF4822"/>
    <w:rPr>
      <w:rFonts w:ascii="方正仿宋_GBK" w:eastAsia="方正仿宋_GBK" w:hAnsi="Calibri" w:cs="Times New Roman"/>
      <w:b/>
      <w:spacing w:val="8"/>
      <w:kern w:val="0"/>
      <w:sz w:val="18"/>
      <w:szCs w:val="18"/>
    </w:rPr>
  </w:style>
  <w:style w:type="character" w:styleId="a5">
    <w:name w:val="page number"/>
    <w:basedOn w:val="a0"/>
    <w:rsid w:val="00BF4822"/>
  </w:style>
  <w:style w:type="paragraph" w:styleId="a6">
    <w:name w:val="Balloon Text"/>
    <w:basedOn w:val="a"/>
    <w:link w:val="Char2"/>
    <w:uiPriority w:val="99"/>
    <w:semiHidden/>
    <w:unhideWhenUsed/>
    <w:rsid w:val="007E0AB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E0ABF"/>
    <w:rPr>
      <w:rFonts w:ascii="方正仿宋_GBK" w:eastAsia="方正仿宋_GBK" w:hAnsi="Calibri" w:cs="Times New Roman"/>
      <w:b/>
      <w:spacing w:val="8"/>
      <w:kern w:val="0"/>
      <w:sz w:val="18"/>
      <w:szCs w:val="18"/>
    </w:rPr>
  </w:style>
  <w:style w:type="table" w:styleId="a7">
    <w:name w:val="Table Grid"/>
    <w:basedOn w:val="a1"/>
    <w:uiPriority w:val="59"/>
    <w:rsid w:val="00D0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34B4-6DF6-4BEC-A0B5-D192F338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194</Words>
  <Characters>1106</Characters>
  <Application>Microsoft Office Word</Application>
  <DocSecurity>0</DocSecurity>
  <Lines>9</Lines>
  <Paragraphs>2</Paragraphs>
  <ScaleCrop>false</ScaleCrop>
  <Company>番茄花园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36</cp:revision>
  <cp:lastPrinted>2016-06-17T04:35:00Z</cp:lastPrinted>
  <dcterms:created xsi:type="dcterms:W3CDTF">2016-03-01T01:33:00Z</dcterms:created>
  <dcterms:modified xsi:type="dcterms:W3CDTF">2016-06-17T04:36:00Z</dcterms:modified>
</cp:coreProperties>
</file>